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3E" w:rsidRPr="00AC033E" w:rsidRDefault="00AC03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ое задание для 2 курса.</w:t>
      </w:r>
    </w:p>
    <w:p w:rsidR="009B7A15" w:rsidRDefault="009B7A1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44A" w:rsidRDefault="000012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yster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yndrom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001253" w:rsidRDefault="0000125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ain symptom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on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tigu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dr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FS) are (1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iredness/rash/ muscles aches/cough/vomiting/loss of appetite/poor sleep.</w:t>
      </w:r>
    </w:p>
    <w:p w:rsidR="00001253" w:rsidRDefault="000012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Suffer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ten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o/</w:t>
      </w:r>
      <w:r w:rsidR="005F143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undergo/make/prescribe/see </w:t>
      </w:r>
      <w:r w:rsidR="005F1435">
        <w:rPr>
          <w:rFonts w:ascii="Times New Roman" w:hAnsi="Times New Roman" w:cs="Times New Roman"/>
          <w:sz w:val="28"/>
          <w:szCs w:val="28"/>
          <w:lang w:val="en-US"/>
        </w:rPr>
        <w:t>many tests for known diseases.</w:t>
      </w:r>
    </w:p>
    <w:p w:rsidR="005F1435" w:rsidRDefault="005F14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crets of Long Life.</w:t>
      </w:r>
      <w:proofErr w:type="gramEnd"/>
    </w:p>
    <w:p w:rsidR="00994C09" w:rsidRPr="00994C09" w:rsidRDefault="005F143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Interviews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d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inawa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ow that they are (3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essimistic/optimistic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asy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="00994C09">
        <w:rPr>
          <w:rFonts w:ascii="Times New Roman" w:hAnsi="Times New Roman" w:cs="Times New Roman"/>
          <w:sz w:val="28"/>
          <w:szCs w:val="28"/>
          <w:u w:val="single"/>
          <w:lang w:val="en-US"/>
        </w:rPr>
        <w:t>adaptable</w:t>
      </w:r>
      <w:r w:rsidR="00994C09">
        <w:rPr>
          <w:rFonts w:ascii="Times New Roman" w:hAnsi="Times New Roman" w:cs="Times New Roman"/>
          <w:sz w:val="28"/>
          <w:szCs w:val="28"/>
          <w:lang w:val="en-US"/>
        </w:rPr>
        <w:t xml:space="preserve">   and like (4) </w:t>
      </w:r>
      <w:r w:rsidR="00994C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alking/long sleeping.  </w:t>
      </w:r>
      <w:r w:rsidR="00994C09">
        <w:rPr>
          <w:rFonts w:ascii="Times New Roman" w:hAnsi="Times New Roman" w:cs="Times New Roman"/>
          <w:sz w:val="28"/>
          <w:szCs w:val="28"/>
          <w:lang w:val="en-US"/>
        </w:rPr>
        <w:t xml:space="preserve">They have emotional and financial support </w:t>
      </w:r>
      <w:proofErr w:type="gramStart"/>
      <w:r w:rsidR="00994C09">
        <w:rPr>
          <w:rFonts w:ascii="Times New Roman" w:hAnsi="Times New Roman" w:cs="Times New Roman"/>
          <w:sz w:val="28"/>
          <w:szCs w:val="28"/>
          <w:lang w:val="en-US"/>
        </w:rPr>
        <w:t>from  (</w:t>
      </w:r>
      <w:proofErr w:type="gramEnd"/>
      <w:r w:rsidR="00994C09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994C09" w:rsidRPr="00994C09">
        <w:rPr>
          <w:rFonts w:ascii="Times New Roman" w:hAnsi="Times New Roman" w:cs="Times New Roman"/>
          <w:sz w:val="28"/>
          <w:szCs w:val="28"/>
          <w:u w:val="single"/>
          <w:lang w:val="en-US"/>
        </w:rPr>
        <w:t>parents/friends</w:t>
      </w:r>
      <w:r w:rsidR="00994C09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A435F8" w:rsidRPr="006363CB" w:rsidRDefault="00001253" w:rsidP="00A435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435F8" w:rsidRPr="006363CB">
        <w:rPr>
          <w:rFonts w:ascii="Times New Roman" w:hAnsi="Times New Roman" w:cs="Times New Roman"/>
          <w:b/>
          <w:sz w:val="28"/>
          <w:szCs w:val="28"/>
          <w:lang w:val="en-US"/>
        </w:rPr>
        <w:t>Laughing</w:t>
      </w:r>
    </w:p>
    <w:p w:rsidR="00A435F8" w:rsidRPr="00E85820" w:rsidRDefault="00A435F8" w:rsidP="00A435F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363CB">
        <w:rPr>
          <w:rFonts w:ascii="Times New Roman" w:hAnsi="Times New Roman" w:cs="Times New Roman"/>
          <w:sz w:val="28"/>
          <w:szCs w:val="28"/>
          <w:lang w:val="en-US"/>
        </w:rPr>
        <w:t>After a good laugh our (6</w:t>
      </w:r>
      <w:r w:rsidRPr="00E85820">
        <w:rPr>
          <w:rFonts w:ascii="Times New Roman" w:hAnsi="Times New Roman" w:cs="Times New Roman"/>
          <w:sz w:val="28"/>
          <w:szCs w:val="28"/>
          <w:u w:val="single"/>
          <w:lang w:val="en-US"/>
        </w:rPr>
        <w:t>) lungs/</w:t>
      </w:r>
      <w:proofErr w:type="gramStart"/>
      <w:r w:rsidRPr="00E85820">
        <w:rPr>
          <w:rFonts w:ascii="Times New Roman" w:hAnsi="Times New Roman" w:cs="Times New Roman"/>
          <w:sz w:val="28"/>
          <w:szCs w:val="28"/>
          <w:u w:val="single"/>
          <w:lang w:val="en-US"/>
        </w:rPr>
        <w:t>muscles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  relax</w:t>
      </w:r>
      <w:proofErr w:type="gramEnd"/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, our (7) </w:t>
      </w:r>
      <w:r w:rsidRPr="00E85820">
        <w:rPr>
          <w:rFonts w:ascii="Times New Roman" w:hAnsi="Times New Roman" w:cs="Times New Roman"/>
          <w:sz w:val="28"/>
          <w:szCs w:val="28"/>
          <w:u w:val="single"/>
          <w:lang w:val="en-US"/>
        </w:rPr>
        <w:t>mind/head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 stops focusing on pain and negative thoughts, and endorphins start to flow to our (8) </w:t>
      </w:r>
      <w:r w:rsidRPr="00E85820">
        <w:rPr>
          <w:rFonts w:ascii="Times New Roman" w:hAnsi="Times New Roman" w:cs="Times New Roman"/>
          <w:sz w:val="28"/>
          <w:szCs w:val="28"/>
          <w:u w:val="single"/>
          <w:lang w:val="en-US"/>
        </w:rPr>
        <w:t>blood vessels/brain.</w:t>
      </w:r>
    </w:p>
    <w:p w:rsidR="00A435F8" w:rsidRPr="006363CB" w:rsidRDefault="00A435F8" w:rsidP="00A435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3CB">
        <w:rPr>
          <w:rFonts w:ascii="Times New Roman" w:hAnsi="Times New Roman" w:cs="Times New Roman"/>
          <w:b/>
          <w:sz w:val="28"/>
          <w:szCs w:val="28"/>
          <w:lang w:val="en-US"/>
        </w:rPr>
        <w:t>Fast-food</w:t>
      </w:r>
    </w:p>
    <w:p w:rsidR="00A435F8" w:rsidRPr="006363CB" w:rsidRDefault="00A435F8" w:rsidP="00A435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   In a month eating fast-food he had problems – (9) </w:t>
      </w:r>
      <w:r w:rsidRPr="008D734A">
        <w:rPr>
          <w:rFonts w:ascii="Times New Roman" w:hAnsi="Times New Roman" w:cs="Times New Roman"/>
          <w:sz w:val="28"/>
          <w:szCs w:val="28"/>
          <w:u w:val="single"/>
          <w:lang w:val="en-US"/>
        </w:rPr>
        <w:t>bleeding/fever/headache/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34A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proofErr w:type="spellStart"/>
      <w:r w:rsidRPr="008D734A">
        <w:rPr>
          <w:rFonts w:ascii="Times New Roman" w:hAnsi="Times New Roman" w:cs="Times New Roman"/>
          <w:sz w:val="28"/>
          <w:szCs w:val="28"/>
          <w:u w:val="single"/>
          <w:lang w:val="en-US"/>
        </w:rPr>
        <w:t>tumour</w:t>
      </w:r>
      <w:proofErr w:type="spellEnd"/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.   Doctors said him that the food was causing (10) </w:t>
      </w:r>
      <w:r w:rsidRPr="008D734A">
        <w:rPr>
          <w:rFonts w:ascii="Times New Roman" w:hAnsi="Times New Roman" w:cs="Times New Roman"/>
          <w:sz w:val="28"/>
          <w:szCs w:val="28"/>
          <w:u w:val="single"/>
          <w:lang w:val="en-US"/>
        </w:rPr>
        <w:t>little/life-threatening/ /important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 liver damage.</w:t>
      </w:r>
    </w:p>
    <w:p w:rsidR="00CF11C9" w:rsidRPr="006363CB" w:rsidRDefault="00CF11C9" w:rsidP="00CF1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3CB">
        <w:rPr>
          <w:rFonts w:ascii="Times New Roman" w:hAnsi="Times New Roman" w:cs="Times New Roman"/>
          <w:b/>
          <w:sz w:val="28"/>
          <w:szCs w:val="28"/>
          <w:lang w:val="en-US"/>
        </w:rPr>
        <w:t>Chocolate</w:t>
      </w:r>
    </w:p>
    <w:p w:rsidR="00001253" w:rsidRPr="006363CB" w:rsidRDefault="00CF11C9">
      <w:pPr>
        <w:rPr>
          <w:rFonts w:ascii="Times New Roman" w:hAnsi="Times New Roman" w:cs="Times New Roman"/>
          <w:sz w:val="28"/>
          <w:szCs w:val="28"/>
        </w:rPr>
      </w:pP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Eating chocolate makes you feel (11) </w:t>
      </w:r>
      <w:r w:rsidRPr="00E777E4">
        <w:rPr>
          <w:rFonts w:ascii="Times New Roman" w:hAnsi="Times New Roman" w:cs="Times New Roman"/>
          <w:sz w:val="28"/>
          <w:szCs w:val="28"/>
          <w:u w:val="single"/>
          <w:lang w:val="en-US"/>
        </w:rPr>
        <w:t>healthy/good/hot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. It stimulates the release of (12) </w:t>
      </w:r>
      <w:r w:rsidRPr="00E777E4">
        <w:rPr>
          <w:rFonts w:ascii="Times New Roman" w:hAnsi="Times New Roman" w:cs="Times New Roman"/>
          <w:sz w:val="28"/>
          <w:szCs w:val="28"/>
          <w:u w:val="single"/>
          <w:lang w:val="en-US"/>
        </w:rPr>
        <w:t>endorphins/ plasma/energy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, that produce feelings of pleasure and help to lift your (13) </w:t>
      </w:r>
      <w:r w:rsidRPr="00E777E4">
        <w:rPr>
          <w:rFonts w:ascii="Times New Roman" w:hAnsi="Times New Roman" w:cs="Times New Roman"/>
          <w:sz w:val="28"/>
          <w:szCs w:val="28"/>
          <w:u w:val="single"/>
          <w:lang w:val="en-US"/>
        </w:rPr>
        <w:t>mood/temperature</w:t>
      </w:r>
    </w:p>
    <w:p w:rsidR="00CF11C9" w:rsidRPr="006363CB" w:rsidRDefault="00CF11C9">
      <w:pPr>
        <w:rPr>
          <w:rFonts w:ascii="Times New Roman" w:hAnsi="Times New Roman" w:cs="Times New Roman"/>
          <w:sz w:val="28"/>
          <w:szCs w:val="28"/>
        </w:rPr>
      </w:pPr>
      <w:r w:rsidRPr="006363CB">
        <w:rPr>
          <w:rFonts w:ascii="Times New Roman" w:hAnsi="Times New Roman" w:cs="Times New Roman"/>
          <w:sz w:val="28"/>
          <w:szCs w:val="28"/>
          <w:lang w:val="en-US"/>
        </w:rPr>
        <w:t>It is better to eat (14) dark/milk chocolate about 100g per (15) week/day.</w:t>
      </w:r>
    </w:p>
    <w:p w:rsidR="00CF11C9" w:rsidRPr="006363CB" w:rsidRDefault="00CF11C9" w:rsidP="00CF11C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5820">
        <w:rPr>
          <w:rFonts w:ascii="Times New Roman" w:hAnsi="Times New Roman" w:cs="Times New Roman"/>
          <w:b/>
          <w:sz w:val="28"/>
          <w:szCs w:val="28"/>
          <w:lang w:val="en-US"/>
        </w:rPr>
        <w:t>Helpline</w:t>
      </w:r>
      <w:r w:rsidRPr="00E8582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363CB">
        <w:rPr>
          <w:rFonts w:ascii="Times New Roman" w:hAnsi="Times New Roman" w:cs="Times New Roman"/>
          <w:sz w:val="28"/>
          <w:szCs w:val="28"/>
        </w:rPr>
        <w:t xml:space="preserve">      Вставить слова из списка.     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Song, voice, depressed, in </w:t>
      </w:r>
      <w:proofErr w:type="gramStart"/>
      <w:r w:rsidRPr="006363CB">
        <w:rPr>
          <w:rFonts w:ascii="Times New Roman" w:hAnsi="Times New Roman" w:cs="Times New Roman"/>
          <w:sz w:val="28"/>
          <w:szCs w:val="28"/>
          <w:lang w:val="en-US"/>
        </w:rPr>
        <w:t>pain ,</w:t>
      </w:r>
      <w:proofErr w:type="gramEnd"/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 healthy, advice.</w:t>
      </w:r>
    </w:p>
    <w:p w:rsidR="00CF11C9" w:rsidRPr="006363CB" w:rsidRDefault="00CF11C9" w:rsidP="00CF11C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63CB">
        <w:rPr>
          <w:rFonts w:ascii="Times New Roman" w:hAnsi="Times New Roman" w:cs="Times New Roman"/>
          <w:sz w:val="28"/>
          <w:szCs w:val="28"/>
          <w:lang w:val="en-US"/>
        </w:rPr>
        <w:t>Helpline</w:t>
      </w:r>
      <w:r w:rsidRPr="00636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3CB">
        <w:rPr>
          <w:rFonts w:ascii="Times New Roman" w:hAnsi="Times New Roman" w:cs="Times New Roman"/>
          <w:sz w:val="28"/>
          <w:szCs w:val="28"/>
        </w:rPr>
        <w:t xml:space="preserve">      Вставить слова из списка.     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Song, voice, depressed, in </w:t>
      </w:r>
      <w:proofErr w:type="gramStart"/>
      <w:r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pain </w:t>
      </w:r>
      <w:r w:rsidR="0006526D" w:rsidRPr="006363C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06526D" w:rsidRPr="006363CB">
        <w:rPr>
          <w:rFonts w:ascii="Times New Roman" w:hAnsi="Times New Roman" w:cs="Times New Roman"/>
          <w:sz w:val="28"/>
          <w:szCs w:val="28"/>
          <w:lang w:val="en-US"/>
        </w:rPr>
        <w:t xml:space="preserve"> healthy, advice a</w:t>
      </w:r>
      <w:r w:rsidRPr="006363CB">
        <w:rPr>
          <w:rFonts w:ascii="Times New Roman" w:hAnsi="Times New Roman" w:cs="Times New Roman"/>
          <w:sz w:val="28"/>
          <w:szCs w:val="28"/>
          <w:lang w:val="en-US"/>
        </w:rPr>
        <w:t>nd worried, and sometimes   (19)… .</w:t>
      </w:r>
    </w:p>
    <w:p w:rsidR="00CF11C9" w:rsidRPr="006363CB" w:rsidRDefault="00CF11C9" w:rsidP="00CF11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1C9" w:rsidRDefault="00CF1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5415" w:rsidRPr="00525AAD" w:rsidRDefault="00525AAD">
      <w:pPr>
        <w:rPr>
          <w:rFonts w:ascii="Times New Roman" w:hAnsi="Times New Roman" w:cs="Times New Roman"/>
          <w:b/>
          <w:sz w:val="32"/>
          <w:szCs w:val="32"/>
        </w:rPr>
      </w:pPr>
      <w:r w:rsidRPr="00525AA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</w:t>
      </w:r>
      <w:r w:rsidR="002E5415">
        <w:rPr>
          <w:rFonts w:ascii="Times New Roman" w:hAnsi="Times New Roman" w:cs="Times New Roman"/>
          <w:b/>
          <w:sz w:val="32"/>
          <w:szCs w:val="32"/>
        </w:rPr>
        <w:t>Слова для подготовки к диктанту.</w:t>
      </w:r>
    </w:p>
    <w:p w:rsidR="007F073D" w:rsidRPr="00525AAD" w:rsidRDefault="007F073D">
      <w:pPr>
        <w:rPr>
          <w:rFonts w:ascii="Times New Roman" w:hAnsi="Times New Roman" w:cs="Times New Roman"/>
          <w:b/>
          <w:sz w:val="32"/>
          <w:szCs w:val="32"/>
        </w:rPr>
      </w:pPr>
    </w:p>
    <w:p w:rsidR="007F073D" w:rsidRDefault="007F073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IRST AID                                                           ORGANS</w:t>
      </w:r>
    </w:p>
    <w:p w:rsidR="007F073D" w:rsidRDefault="007F073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URSING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things and procedures)                      SYSTEMS</w:t>
      </w:r>
    </w:p>
    <w:p w:rsidR="007F073D" w:rsidRDefault="007F073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MPTOMS                                                        population</w:t>
      </w:r>
    </w:p>
    <w:p w:rsidR="007F073D" w:rsidRDefault="007F073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INDS OF PAIN                                                  genetic factors</w:t>
      </w:r>
    </w:p>
    <w:p w:rsidR="007F073D" w:rsidRDefault="007F073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treat, treatment                                                 cancer</w:t>
      </w:r>
    </w:p>
    <w:p w:rsidR="007F073D" w:rsidRDefault="007F073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xamine patient                                                to prescribe medicine</w:t>
      </w:r>
    </w:p>
    <w:p w:rsidR="007F073D" w:rsidRDefault="0062387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ll, illness                                                               lifestyle, optimistic</w:t>
      </w:r>
    </w:p>
    <w:p w:rsidR="00D74143" w:rsidRDefault="00525AA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inful                                                                   centenarians</w:t>
      </w:r>
    </w:p>
    <w:p w:rsidR="00525AAD" w:rsidRDefault="00525AA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aesthetic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emotional support</w:t>
      </w:r>
    </w:p>
    <w:p w:rsidR="006F4AB0" w:rsidRDefault="006F4A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omachache                                                          good habits</w:t>
      </w:r>
    </w:p>
    <w:p w:rsidR="006F4AB0" w:rsidRDefault="006F4AB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lss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Chronic Fatigue</w:t>
      </w:r>
    </w:p>
    <w:p w:rsidR="006F4AB0" w:rsidRDefault="0058135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agnosis                                                               to undergo tests</w:t>
      </w:r>
    </w:p>
    <w:p w:rsidR="00581358" w:rsidRDefault="0058135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rugs                                                                      laughing</w:t>
      </w:r>
    </w:p>
    <w:p w:rsidR="00581358" w:rsidRDefault="00E8513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mbulance                                                             endorphins</w:t>
      </w:r>
    </w:p>
    <w:p w:rsidR="00581358" w:rsidRDefault="00E8513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flammation                                                          tumor</w:t>
      </w:r>
    </w:p>
    <w:p w:rsidR="00E8513A" w:rsidRDefault="00E8513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iseases                               </w:t>
      </w:r>
      <w:r w:rsidR="00E153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life-threatening</w:t>
      </w:r>
    </w:p>
    <w:p w:rsidR="00E153B3" w:rsidRDefault="00E153B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alth                                                                     mood</w:t>
      </w:r>
    </w:p>
    <w:p w:rsidR="00E153B3" w:rsidRDefault="00E153B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Nutrition  </w:t>
      </w:r>
    </w:p>
    <w:p w:rsidR="00581358" w:rsidRDefault="0058135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81358" w:rsidRDefault="0058135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81358" w:rsidRPr="007F073D" w:rsidRDefault="00581358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581358" w:rsidRPr="007F073D" w:rsidSect="0019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characterSpacingControl w:val="doNotCompress"/>
  <w:compat/>
  <w:rsids>
    <w:rsidRoot w:val="00001253"/>
    <w:rsid w:val="00001253"/>
    <w:rsid w:val="0006526D"/>
    <w:rsid w:val="0019544A"/>
    <w:rsid w:val="002E5415"/>
    <w:rsid w:val="00353565"/>
    <w:rsid w:val="005035F1"/>
    <w:rsid w:val="00525AAD"/>
    <w:rsid w:val="00581358"/>
    <w:rsid w:val="005F1435"/>
    <w:rsid w:val="00623878"/>
    <w:rsid w:val="006363CB"/>
    <w:rsid w:val="006F4AB0"/>
    <w:rsid w:val="007F073D"/>
    <w:rsid w:val="008D734A"/>
    <w:rsid w:val="00994C09"/>
    <w:rsid w:val="009B7A15"/>
    <w:rsid w:val="00A435F8"/>
    <w:rsid w:val="00AC033E"/>
    <w:rsid w:val="00CF11C9"/>
    <w:rsid w:val="00D74143"/>
    <w:rsid w:val="00E153B3"/>
    <w:rsid w:val="00E67A5E"/>
    <w:rsid w:val="00E777E4"/>
    <w:rsid w:val="00E8513A"/>
    <w:rsid w:val="00E8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626-AD83-4E0E-A97B-30065F26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7</cp:revision>
  <dcterms:created xsi:type="dcterms:W3CDTF">2018-06-17T19:01:00Z</dcterms:created>
  <dcterms:modified xsi:type="dcterms:W3CDTF">2018-06-22T05:00:00Z</dcterms:modified>
</cp:coreProperties>
</file>